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840F2D">
        <w:rPr>
          <w:rFonts w:ascii="Times New Roman" w:hAnsi="Times New Roman"/>
          <w:b/>
          <w:sz w:val="24"/>
          <w:szCs w:val="24"/>
        </w:rPr>
        <w:t>30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</w:t>
      </w:r>
      <w:r w:rsidR="00840F2D">
        <w:rPr>
          <w:rFonts w:ascii="Times New Roman" w:hAnsi="Times New Roman"/>
          <w:b/>
          <w:sz w:val="24"/>
          <w:szCs w:val="24"/>
        </w:rPr>
        <w:t>8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9E3E3A">
        <w:rPr>
          <w:rFonts w:ascii="Times New Roman" w:hAnsi="Times New Roman"/>
          <w:b/>
          <w:sz w:val="24"/>
          <w:szCs w:val="24"/>
        </w:rPr>
        <w:t>с</w:t>
      </w:r>
      <w:r w:rsidR="00840F2D">
        <w:rPr>
          <w:rFonts w:ascii="Times New Roman" w:hAnsi="Times New Roman"/>
          <w:b/>
          <w:sz w:val="24"/>
          <w:szCs w:val="24"/>
        </w:rPr>
        <w:t>ряд</w:t>
      </w:r>
      <w:r w:rsidR="009E3E3A">
        <w:rPr>
          <w:rFonts w:ascii="Times New Roman" w:hAnsi="Times New Roman"/>
          <w:b/>
          <w:sz w:val="24"/>
          <w:szCs w:val="24"/>
        </w:rPr>
        <w:t>а</w:t>
      </w:r>
      <w:r w:rsidR="00A46449">
        <w:rPr>
          <w:rFonts w:ascii="Times New Roman" w:hAnsi="Times New Roman"/>
          <w:b/>
          <w:sz w:val="24"/>
          <w:szCs w:val="24"/>
        </w:rPr>
        <w:t xml:space="preserve">/ от </w:t>
      </w:r>
      <w:r w:rsidR="00A928FE">
        <w:rPr>
          <w:rFonts w:ascii="Times New Roman" w:hAnsi="Times New Roman"/>
          <w:b/>
          <w:sz w:val="24"/>
          <w:szCs w:val="24"/>
        </w:rPr>
        <w:t>1</w:t>
      </w:r>
      <w:r w:rsidR="00840F2D">
        <w:rPr>
          <w:rFonts w:ascii="Times New Roman" w:hAnsi="Times New Roman"/>
          <w:b/>
          <w:sz w:val="24"/>
          <w:szCs w:val="24"/>
        </w:rPr>
        <w:t>7</w:t>
      </w:r>
      <w:r w:rsidR="00A928FE">
        <w:rPr>
          <w:rFonts w:ascii="Times New Roman" w:hAnsi="Times New Roman"/>
          <w:b/>
          <w:sz w:val="24"/>
          <w:szCs w:val="24"/>
        </w:rPr>
        <w:t>:</w:t>
      </w:r>
      <w:r w:rsidR="00840F2D">
        <w:rPr>
          <w:rFonts w:ascii="Times New Roman" w:hAnsi="Times New Roman"/>
          <w:b/>
          <w:sz w:val="24"/>
          <w:szCs w:val="24"/>
        </w:rPr>
        <w:t>3</w:t>
      </w:r>
      <w:r w:rsidR="00A928FE">
        <w:rPr>
          <w:rFonts w:ascii="Times New Roman" w:hAnsi="Times New Roman"/>
          <w:b/>
          <w:sz w:val="24"/>
          <w:szCs w:val="24"/>
        </w:rPr>
        <w:t>0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 – председател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 – зам.председател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Петрана Иванова Димитрова – секретар и членовете: Илко Стойчев Динков, Мария Михайлова Русева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>Донка Рашева Тодорова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r w:rsidR="00770187" w:rsidRPr="00745A6D">
        <w:rPr>
          <w:rFonts w:ascii="Times New Roman" w:hAnsi="Times New Roman"/>
          <w:b/>
          <w:sz w:val="24"/>
          <w:lang w:val="ru-RU"/>
        </w:rPr>
        <w:t xml:space="preserve">Красимира Георгиева Куцарова, 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783D3C" w:rsidRPr="00AC46C5" w:rsidRDefault="00770187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544FFC" w:rsidRDefault="00544FFC" w:rsidP="00A928FE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кратяване пълномощията на общински съветник поради избирането му за кмет на община.</w:t>
      </w:r>
    </w:p>
    <w:p w:rsidR="00770187" w:rsidRDefault="00544FFC" w:rsidP="00A928FE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кратяване пълномощията на общински съветник поради отказ от встъпването му като общински съветник</w:t>
      </w:r>
      <w:r w:rsidR="00770187" w:rsidRPr="00770187">
        <w:rPr>
          <w:rFonts w:ascii="Times New Roman" w:hAnsi="Times New Roman"/>
          <w:b/>
          <w:sz w:val="24"/>
          <w:szCs w:val="24"/>
        </w:rPr>
        <w:t>.</w:t>
      </w:r>
    </w:p>
    <w:p w:rsidR="00544FFC" w:rsidRPr="00770187" w:rsidRDefault="00544FFC" w:rsidP="00544FFC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екратяване пълномощията на общински съветник поради отказ от встъпването му като общински съветник</w:t>
      </w:r>
      <w:r w:rsidRPr="00770187">
        <w:rPr>
          <w:rFonts w:ascii="Times New Roman" w:hAnsi="Times New Roman"/>
          <w:b/>
          <w:sz w:val="24"/>
          <w:szCs w:val="24"/>
        </w:rPr>
        <w:t>.</w:t>
      </w:r>
    </w:p>
    <w:p w:rsidR="00544FFC" w:rsidRPr="00770187" w:rsidRDefault="00544FFC" w:rsidP="00544FFC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екратяване пълномощията на общински съветник поради отказ от встъпването му като общински съветник</w:t>
      </w:r>
      <w:r w:rsidRPr="00770187">
        <w:rPr>
          <w:rFonts w:ascii="Times New Roman" w:hAnsi="Times New Roman"/>
          <w:b/>
          <w:sz w:val="24"/>
          <w:szCs w:val="24"/>
        </w:rPr>
        <w:t>.</w:t>
      </w:r>
    </w:p>
    <w:p w:rsidR="00544FFC" w:rsidRPr="00770187" w:rsidRDefault="00544FFC" w:rsidP="00A928FE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C7731">
        <w:rPr>
          <w:rFonts w:ascii="Times New Roman" w:hAnsi="Times New Roman"/>
          <w:b/>
        </w:rPr>
        <w:t xml:space="preserve">Никола Неделчев Божилов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лко Стойчев Динков, Мария Михайлова Русе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>Донка Рашева Тодрова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r w:rsidR="00770187" w:rsidRPr="00745A6D">
        <w:rPr>
          <w:rFonts w:ascii="Times New Roman" w:hAnsi="Times New Roman"/>
          <w:b/>
          <w:sz w:val="24"/>
          <w:lang w:val="ru-RU"/>
        </w:rPr>
        <w:t xml:space="preserve">Красимира Георгиева Куцарова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544FFC" w:rsidRPr="00544FFC" w:rsidRDefault="00544FFC" w:rsidP="00544FFC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>На основание чл. 87, ал. 1, т. 1 и т. 24 и чл. 458 от ИК</w:t>
      </w:r>
      <w:r w:rsidR="00084B8D">
        <w:t>, както</w:t>
      </w:r>
      <w:r w:rsidRPr="00544FFC">
        <w:t xml:space="preserve"> </w:t>
      </w:r>
      <w:r>
        <w:t>и Решение № 2865-МИ от 04.11.2</w:t>
      </w:r>
      <w:r w:rsidR="00084B8D">
        <w:t>0</w:t>
      </w:r>
      <w:r>
        <w:t xml:space="preserve">23 г. на ЦИК, </w:t>
      </w:r>
      <w:r w:rsidRPr="00544FFC">
        <w:t xml:space="preserve">Общинска избирателна комисия </w:t>
      </w:r>
      <w:r>
        <w:t>–</w:t>
      </w:r>
      <w:r w:rsidRPr="00544FFC">
        <w:t xml:space="preserve"> Първомай</w:t>
      </w:r>
      <w:r>
        <w:t xml:space="preserve"> прие следното</w:t>
      </w:r>
    </w:p>
    <w:p w:rsidR="00544FFC" w:rsidRPr="00544FFC" w:rsidRDefault="00544FFC" w:rsidP="00544FFC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rPr>
          <w:rStyle w:val="a5"/>
        </w:rPr>
        <w:t>РЕШ</w:t>
      </w:r>
      <w:r>
        <w:rPr>
          <w:rStyle w:val="a5"/>
        </w:rPr>
        <w:t>ЕН</w:t>
      </w:r>
      <w:r w:rsidRPr="00544FFC">
        <w:rPr>
          <w:rStyle w:val="a5"/>
        </w:rPr>
        <w:t>И</w:t>
      </w:r>
      <w:r>
        <w:rPr>
          <w:rStyle w:val="a5"/>
        </w:rPr>
        <w:t>Е №</w:t>
      </w:r>
      <w:r w:rsidR="00736AAE">
        <w:rPr>
          <w:rStyle w:val="a5"/>
          <w:lang w:val="en-US"/>
        </w:rPr>
        <w:t xml:space="preserve"> </w:t>
      </w:r>
      <w:bookmarkStart w:id="0" w:name="_GoBack"/>
      <w:bookmarkEnd w:id="0"/>
      <w:r>
        <w:rPr>
          <w:rStyle w:val="a5"/>
        </w:rPr>
        <w:t>14</w:t>
      </w:r>
      <w:r w:rsidR="00066D51">
        <w:rPr>
          <w:rStyle w:val="a5"/>
        </w:rPr>
        <w:t>8</w:t>
      </w:r>
      <w:r>
        <w:rPr>
          <w:rStyle w:val="a5"/>
        </w:rPr>
        <w:t xml:space="preserve"> - МИ</w:t>
      </w:r>
      <w:r w:rsidRPr="00544FFC">
        <w:rPr>
          <w:rStyle w:val="a5"/>
        </w:rPr>
        <w:t>:</w:t>
      </w:r>
    </w:p>
    <w:p w:rsidR="00544FFC" w:rsidRPr="00544FFC" w:rsidRDefault="00544FFC" w:rsidP="00544FFC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ПРЕКРАТЯВА пълномощията на общинския съветник Николай Георгиев Митков и анулира издаденото му удостоверение изх. № </w:t>
      </w:r>
      <w:r>
        <w:t>25</w:t>
      </w:r>
      <w:r w:rsidRPr="00544FFC">
        <w:t>/31.10.20</w:t>
      </w:r>
      <w:r>
        <w:t>23</w:t>
      </w:r>
      <w:r w:rsidRPr="00544FFC">
        <w:t xml:space="preserve"> г.</w:t>
      </w:r>
    </w:p>
    <w:p w:rsidR="00544FFC" w:rsidRPr="00544FFC" w:rsidRDefault="00544FFC" w:rsidP="00544FFC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ОБЯВЯВА за избран за общински съветник </w:t>
      </w:r>
      <w:r w:rsidR="00084B8D">
        <w:t>Юлия Георгиева Бялкова</w:t>
      </w:r>
      <w:r w:rsidRPr="00544FFC">
        <w:t xml:space="preserve"> от листата на </w:t>
      </w:r>
      <w:r w:rsidR="00084B8D">
        <w:t xml:space="preserve">МЕСТНА </w:t>
      </w:r>
      <w:r w:rsidR="00084B8D" w:rsidRPr="00544FFC">
        <w:t>КОАЛИЦИЯ</w:t>
      </w:r>
      <w:r w:rsidRPr="00544FFC">
        <w:t xml:space="preserve"> „БСП </w:t>
      </w:r>
      <w:r w:rsidR="00084B8D" w:rsidRPr="00544FFC">
        <w:t>ЗА БЪЛГАРИЯ</w:t>
      </w:r>
      <w:r w:rsidRPr="00544FFC">
        <w:t>”</w:t>
      </w:r>
      <w:r w:rsidR="00084B8D">
        <w:t xml:space="preserve"> („БСП ЗА БЪЛГАРИЯ”, „ЛЕВИЦАТА!”, ПП „БЪЛГАРСКИ ВЪЗХОД”, ПП „ИМА ТАКЪВ НАРОД”) </w:t>
      </w:r>
      <w:r w:rsidRPr="00544FFC">
        <w:t xml:space="preserve"> и му издава удостоверение.</w:t>
      </w:r>
    </w:p>
    <w:p w:rsidR="00770187" w:rsidRDefault="00544FFC" w:rsidP="00883857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44FFC">
        <w:t> </w:t>
      </w:r>
      <w:r w:rsidR="00770187" w:rsidRPr="00AC46C5">
        <w:rPr>
          <w:b/>
        </w:rPr>
        <w:t xml:space="preserve"> „За”: </w:t>
      </w:r>
      <w:r w:rsidR="00770187">
        <w:rPr>
          <w:b/>
        </w:rPr>
        <w:t xml:space="preserve">Иван Ангелов Топузов, </w:t>
      </w:r>
      <w:r w:rsidR="00770187">
        <w:rPr>
          <w:b/>
          <w:lang w:val="ru-RU"/>
        </w:rPr>
        <w:t>Ваня Александрова Йотовска</w:t>
      </w:r>
      <w:r w:rsidR="00770187">
        <w:rPr>
          <w:b/>
        </w:rPr>
        <w:t>, Владимир Димитров Иринков, Атанас Иванов Василев</w:t>
      </w:r>
      <w:r w:rsidR="00770187">
        <w:rPr>
          <w:b/>
          <w:lang w:val="ru-RU"/>
        </w:rPr>
        <w:t>,</w:t>
      </w:r>
      <w:r w:rsidR="000C7731" w:rsidRPr="000C7731">
        <w:rPr>
          <w:b/>
        </w:rPr>
        <w:t xml:space="preserve"> </w:t>
      </w:r>
      <w:r w:rsidR="000C7731">
        <w:rPr>
          <w:b/>
        </w:rPr>
        <w:t>Никола Неделчев Божилов,</w:t>
      </w:r>
      <w:r w:rsidR="00770187">
        <w:rPr>
          <w:b/>
          <w:lang w:val="ru-RU"/>
        </w:rPr>
        <w:t xml:space="preserve"> Петрана Иванова </w:t>
      </w:r>
      <w:r w:rsidR="00770187">
        <w:rPr>
          <w:b/>
          <w:lang w:val="ru-RU"/>
        </w:rPr>
        <w:lastRenderedPageBreak/>
        <w:t>Димитрова, Илко Стойчев Динков, Мария Михайлова Русева,</w:t>
      </w:r>
      <w:r w:rsidR="00770187" w:rsidRPr="008B7B0F">
        <w:rPr>
          <w:b/>
          <w:lang w:val="ru-RU"/>
        </w:rPr>
        <w:t xml:space="preserve"> </w:t>
      </w:r>
      <w:r w:rsidR="00770187">
        <w:rPr>
          <w:b/>
          <w:lang w:val="ru-RU"/>
        </w:rPr>
        <w:t>Донка Рашева Тодрова,</w:t>
      </w:r>
      <w:r w:rsidR="00770187" w:rsidRPr="00770187">
        <w:rPr>
          <w:b/>
          <w:lang w:val="ru-RU"/>
        </w:rPr>
        <w:t xml:space="preserve"> </w:t>
      </w:r>
      <w:r w:rsidR="00770187" w:rsidRPr="00745A6D">
        <w:rPr>
          <w:b/>
          <w:lang w:val="ru-RU"/>
        </w:rPr>
        <w:t xml:space="preserve">Красимира Георгиева Куцарова, </w:t>
      </w:r>
      <w:r w:rsidR="00770187">
        <w:rPr>
          <w:b/>
          <w:lang w:val="ru-RU"/>
        </w:rPr>
        <w:t>Добринка Ганчева Ганева.</w:t>
      </w:r>
    </w:p>
    <w:p w:rsidR="00084B8D" w:rsidRDefault="00084B8D" w:rsidP="00084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FC">
        <w:rPr>
          <w:rFonts w:ascii="Times New Roman" w:hAnsi="Times New Roman"/>
          <w:sz w:val="24"/>
          <w:szCs w:val="24"/>
        </w:rPr>
        <w:t>Решението на ОИК, на основание чл. 459 от Изборния кодекс, подлежи на оспорване пред Административен съд Пловдив в седемдневен срок от обявяването му.</w:t>
      </w:r>
    </w:p>
    <w:p w:rsidR="00084B8D" w:rsidRPr="00AC46C5" w:rsidRDefault="00084B8D" w:rsidP="00084B8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</w:t>
      </w:r>
      <w:r w:rsidRPr="00AC46C5">
        <w:rPr>
          <w:rFonts w:ascii="Times New Roman" w:hAnsi="Times New Roman"/>
          <w:b/>
          <w:sz w:val="24"/>
          <w:szCs w:val="24"/>
        </w:rPr>
        <w:t>ра от дневния ред:</w:t>
      </w:r>
    </w:p>
    <w:p w:rsidR="00084B8D" w:rsidRDefault="00084B8D" w:rsidP="00084B8D">
      <w:pPr>
        <w:pStyle w:val="a3"/>
        <w:shd w:val="clear" w:color="auto" w:fill="FFFFFF"/>
        <w:spacing w:before="0" w:beforeAutospacing="0" w:after="150" w:afterAutospacing="0"/>
        <w:jc w:val="both"/>
      </w:pPr>
      <w:r>
        <w:t>Във входящия регистър на ОИК Първомай под №116/07.11.2023 г. е постъпило заявление от Тодор Стоянов Стоянов, с което заявява, че не желае да встъпи в пълномощията си на общински съветник при Общински съвет Първомай.</w:t>
      </w:r>
    </w:p>
    <w:p w:rsidR="00084B8D" w:rsidRPr="00544FFC" w:rsidRDefault="00084B8D" w:rsidP="00084B8D">
      <w:pPr>
        <w:pStyle w:val="a3"/>
        <w:shd w:val="clear" w:color="auto" w:fill="FFFFFF"/>
        <w:spacing w:before="0" w:beforeAutospacing="0" w:after="150" w:afterAutospacing="0"/>
        <w:jc w:val="both"/>
      </w:pPr>
      <w:r>
        <w:t>Предвид изложеното и н</w:t>
      </w:r>
      <w:r w:rsidRPr="00544FFC">
        <w:t>а основание чл. 87, ал. 1, т. 1 и т. 24 и чл. 458 от ИК</w:t>
      </w:r>
      <w:r>
        <w:t>, както</w:t>
      </w:r>
      <w:r w:rsidRPr="00544FFC">
        <w:t xml:space="preserve"> </w:t>
      </w:r>
      <w:r>
        <w:t xml:space="preserve">и Решение № 2865-МИ от 04.11.2023 г. на ЦИК, </w:t>
      </w:r>
      <w:r w:rsidRPr="00544FFC">
        <w:t xml:space="preserve">Общинска избирателна комисия </w:t>
      </w:r>
      <w:r>
        <w:t>–</w:t>
      </w:r>
      <w:r w:rsidRPr="00544FFC">
        <w:t xml:space="preserve"> Първомай</w:t>
      </w:r>
      <w:r>
        <w:t xml:space="preserve"> прие следното</w:t>
      </w:r>
    </w:p>
    <w:p w:rsidR="00084B8D" w:rsidRPr="00544FFC" w:rsidRDefault="00084B8D" w:rsidP="00084B8D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rPr>
          <w:rStyle w:val="a5"/>
        </w:rPr>
        <w:t>РЕШ</w:t>
      </w:r>
      <w:r>
        <w:rPr>
          <w:rStyle w:val="a5"/>
        </w:rPr>
        <w:t>ЕН</w:t>
      </w:r>
      <w:r w:rsidRPr="00544FFC">
        <w:rPr>
          <w:rStyle w:val="a5"/>
        </w:rPr>
        <w:t>И</w:t>
      </w:r>
      <w:r>
        <w:rPr>
          <w:rStyle w:val="a5"/>
        </w:rPr>
        <w:t>Е №</w:t>
      </w:r>
      <w:r w:rsidR="00900C86">
        <w:rPr>
          <w:rStyle w:val="a5"/>
          <w:lang w:val="en-US"/>
        </w:rPr>
        <w:t xml:space="preserve"> </w:t>
      </w:r>
      <w:r>
        <w:rPr>
          <w:rStyle w:val="a5"/>
        </w:rPr>
        <w:t>14</w:t>
      </w:r>
      <w:r w:rsidR="00066D51">
        <w:rPr>
          <w:rStyle w:val="a5"/>
        </w:rPr>
        <w:t>9</w:t>
      </w:r>
      <w:r>
        <w:rPr>
          <w:rStyle w:val="a5"/>
        </w:rPr>
        <w:t xml:space="preserve"> - МИ</w:t>
      </w:r>
      <w:r w:rsidRPr="00544FFC">
        <w:rPr>
          <w:rStyle w:val="a5"/>
        </w:rPr>
        <w:t>:</w:t>
      </w:r>
    </w:p>
    <w:p w:rsidR="00084B8D" w:rsidRPr="00544FFC" w:rsidRDefault="00084B8D" w:rsidP="00084B8D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ПРЕКРАТЯВА пълномощията на общинския съветник </w:t>
      </w:r>
      <w:r w:rsidR="00883857">
        <w:t>Тодор Стоянов Стоянов</w:t>
      </w:r>
      <w:r w:rsidRPr="00544FFC">
        <w:t xml:space="preserve"> и анулира издаденото му удостоверение изх. № </w:t>
      </w:r>
      <w:r w:rsidR="00883857">
        <w:t>33</w:t>
      </w:r>
      <w:r w:rsidRPr="00544FFC">
        <w:t>/31.10.20</w:t>
      </w:r>
      <w:r>
        <w:t>23</w:t>
      </w:r>
      <w:r w:rsidRPr="00544FFC">
        <w:t xml:space="preserve"> г.</w:t>
      </w:r>
    </w:p>
    <w:p w:rsidR="00084B8D" w:rsidRPr="00544FFC" w:rsidRDefault="00084B8D" w:rsidP="00084B8D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ОБЯВЯВА за избран за общински съветник </w:t>
      </w:r>
      <w:r w:rsidR="00883857">
        <w:t>Димитър Иванов Иванов</w:t>
      </w:r>
      <w:r w:rsidRPr="00544FFC">
        <w:t xml:space="preserve"> от листата на </w:t>
      </w:r>
      <w:r>
        <w:t xml:space="preserve">МЕСТНА </w:t>
      </w:r>
      <w:r w:rsidRPr="00544FFC">
        <w:t>КОАЛИЦИЯ „БСП ЗА БЪЛГАРИЯ”</w:t>
      </w:r>
      <w:r>
        <w:t xml:space="preserve"> („БСП ЗА БЪЛГАРИЯ”, „ЛЕВИЦАТА!”, ПП „БЪЛГАРСКИ ВЪЗХОД”, ПП „ИМА ТАКЪВ НАРОД”) </w:t>
      </w:r>
      <w:r w:rsidRPr="00544FFC">
        <w:t xml:space="preserve"> и му издава удостоверение.</w:t>
      </w:r>
    </w:p>
    <w:p w:rsidR="00084B8D" w:rsidRDefault="00084B8D" w:rsidP="00883857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44FFC">
        <w:t> </w:t>
      </w:r>
      <w:r w:rsidRPr="00AC46C5">
        <w:rPr>
          <w:b/>
        </w:rPr>
        <w:t xml:space="preserve"> „За”: </w:t>
      </w:r>
      <w:r>
        <w:rPr>
          <w:b/>
        </w:rPr>
        <w:t xml:space="preserve">Иван Ангелов Топузов, </w:t>
      </w:r>
      <w:r>
        <w:rPr>
          <w:b/>
          <w:lang w:val="ru-RU"/>
        </w:rPr>
        <w:t>Ваня Александрова Йотовска</w:t>
      </w:r>
      <w:r>
        <w:rPr>
          <w:b/>
        </w:rPr>
        <w:t>, Владимир Димитров Иринков, Атанас Иванов Василев</w:t>
      </w:r>
      <w:r>
        <w:rPr>
          <w:b/>
          <w:lang w:val="ru-RU"/>
        </w:rPr>
        <w:t>,</w:t>
      </w:r>
      <w:r w:rsidRPr="000C7731">
        <w:rPr>
          <w:b/>
        </w:rPr>
        <w:t xml:space="preserve"> </w:t>
      </w:r>
      <w:r>
        <w:rPr>
          <w:b/>
        </w:rPr>
        <w:t>Никола Неделчев Божилов,</w:t>
      </w:r>
      <w:r>
        <w:rPr>
          <w:b/>
          <w:lang w:val="ru-RU"/>
        </w:rPr>
        <w:t xml:space="preserve"> Петрана Иванова Димитрова, Илко Стойчев Динков, Мария Михайлова Русева,</w:t>
      </w:r>
      <w:r w:rsidRPr="008B7B0F">
        <w:rPr>
          <w:b/>
          <w:lang w:val="ru-RU"/>
        </w:rPr>
        <w:t xml:space="preserve"> </w:t>
      </w:r>
      <w:r>
        <w:rPr>
          <w:b/>
          <w:lang w:val="ru-RU"/>
        </w:rPr>
        <w:t>Донка Рашева Тодрова,</w:t>
      </w:r>
      <w:r w:rsidRPr="00770187">
        <w:rPr>
          <w:b/>
          <w:lang w:val="ru-RU"/>
        </w:rPr>
        <w:t xml:space="preserve"> </w:t>
      </w:r>
      <w:r w:rsidRPr="00745A6D">
        <w:rPr>
          <w:b/>
          <w:lang w:val="ru-RU"/>
        </w:rPr>
        <w:t xml:space="preserve">Красимира Георгиева Куцарова, </w:t>
      </w:r>
      <w:r>
        <w:rPr>
          <w:b/>
          <w:lang w:val="ru-RU"/>
        </w:rPr>
        <w:t>Добринка Ганчева Ганева.</w:t>
      </w:r>
    </w:p>
    <w:p w:rsidR="00084B8D" w:rsidRDefault="00084B8D" w:rsidP="00084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FC">
        <w:rPr>
          <w:rFonts w:ascii="Times New Roman" w:hAnsi="Times New Roman"/>
          <w:sz w:val="24"/>
          <w:szCs w:val="24"/>
        </w:rPr>
        <w:t>Решението на ОИК, на основание чл. 459 от Изборния кодекс, подлежи на оспорване пред Административен съд Пловдив в седемдневен срок от обявяването му.</w:t>
      </w:r>
    </w:p>
    <w:p w:rsidR="00615CA5" w:rsidRPr="00AC46C5" w:rsidRDefault="00615CA5" w:rsidP="00615CA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</w:t>
      </w:r>
      <w:r w:rsidRPr="00AC46C5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т</w:t>
      </w:r>
      <w:r w:rsidRPr="00AC46C5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615CA5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</w:pPr>
      <w:r>
        <w:t>Във входящия регистър на ОИК Първомай под №117/08.11.2023 г. е постъпило заявление от Радослава Спасова Ставрева, с което заявява, че не желае да встъпи в пълномощията си на общински съветник при Общински съвет Първомай.</w:t>
      </w:r>
    </w:p>
    <w:p w:rsidR="00615CA5" w:rsidRPr="00544FFC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</w:pPr>
      <w:r>
        <w:t>Предвид изложеното и н</w:t>
      </w:r>
      <w:r w:rsidRPr="00544FFC">
        <w:t>а основание чл. 87, ал. 1, т. 1 и т. 24 и чл. 458 от ИК</w:t>
      </w:r>
      <w:r>
        <w:t>, както</w:t>
      </w:r>
      <w:r w:rsidRPr="00544FFC">
        <w:t xml:space="preserve"> </w:t>
      </w:r>
      <w:r>
        <w:t xml:space="preserve">и Решение № 2865-МИ от 04.11.2023 г. на ЦИК, </w:t>
      </w:r>
      <w:r w:rsidRPr="00544FFC">
        <w:t xml:space="preserve">Общинска избирателна комисия </w:t>
      </w:r>
      <w:r>
        <w:t>–</w:t>
      </w:r>
      <w:r w:rsidRPr="00544FFC">
        <w:t xml:space="preserve"> Първомай</w:t>
      </w:r>
      <w:r>
        <w:t xml:space="preserve"> прие следното</w:t>
      </w:r>
    </w:p>
    <w:p w:rsidR="00615CA5" w:rsidRPr="00544FFC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rPr>
          <w:rStyle w:val="a5"/>
        </w:rPr>
        <w:t>РЕШ</w:t>
      </w:r>
      <w:r>
        <w:rPr>
          <w:rStyle w:val="a5"/>
        </w:rPr>
        <w:t>ЕН</w:t>
      </w:r>
      <w:r w:rsidRPr="00544FFC">
        <w:rPr>
          <w:rStyle w:val="a5"/>
        </w:rPr>
        <w:t>И</w:t>
      </w:r>
      <w:r>
        <w:rPr>
          <w:rStyle w:val="a5"/>
        </w:rPr>
        <w:t>Е №</w:t>
      </w:r>
      <w:r w:rsidR="00FA48B6">
        <w:rPr>
          <w:rStyle w:val="a5"/>
          <w:lang w:val="en-US"/>
        </w:rPr>
        <w:t xml:space="preserve"> </w:t>
      </w:r>
      <w:r>
        <w:rPr>
          <w:rStyle w:val="a5"/>
        </w:rPr>
        <w:t>1</w:t>
      </w:r>
      <w:r w:rsidR="00066D51">
        <w:rPr>
          <w:rStyle w:val="a5"/>
        </w:rPr>
        <w:t>50</w:t>
      </w:r>
      <w:r>
        <w:rPr>
          <w:rStyle w:val="a5"/>
        </w:rPr>
        <w:t xml:space="preserve"> - МИ</w:t>
      </w:r>
      <w:r w:rsidRPr="00544FFC">
        <w:rPr>
          <w:rStyle w:val="a5"/>
        </w:rPr>
        <w:t>:</w:t>
      </w:r>
    </w:p>
    <w:p w:rsidR="00615CA5" w:rsidRPr="00544FFC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ПРЕКРАТЯВА пълномощията на общинския съветник </w:t>
      </w:r>
      <w:r>
        <w:t>Радослава Спасова Ставрева</w:t>
      </w:r>
      <w:r w:rsidRPr="00544FFC">
        <w:t xml:space="preserve"> и анулира издаденото му удостоверение изх. № </w:t>
      </w:r>
      <w:r>
        <w:t>27</w:t>
      </w:r>
      <w:r w:rsidRPr="00544FFC">
        <w:t>/31.10.20</w:t>
      </w:r>
      <w:r>
        <w:t>23</w:t>
      </w:r>
      <w:r w:rsidRPr="00544FFC">
        <w:t xml:space="preserve"> г.</w:t>
      </w:r>
    </w:p>
    <w:p w:rsidR="00615CA5" w:rsidRPr="00544FFC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ОБЯВЯВА за избран за общински съветник </w:t>
      </w:r>
      <w:r>
        <w:t>Стоянка Динкова Караславова</w:t>
      </w:r>
      <w:r w:rsidRPr="00544FFC">
        <w:t xml:space="preserve"> от листата на </w:t>
      </w:r>
      <w:r>
        <w:t xml:space="preserve">МЕСТНА </w:t>
      </w:r>
      <w:r w:rsidRPr="00544FFC">
        <w:t>КОАЛИЦИЯ „БСП ЗА БЪЛГАРИЯ”</w:t>
      </w:r>
      <w:r>
        <w:t xml:space="preserve"> („БСП ЗА БЪЛГАРИЯ”, „ЛЕВИЦАТА!”, ПП „БЪЛГАРСКИ ВЪЗХОД”, ПП „ИМА ТАКЪВ НАРОД”) </w:t>
      </w:r>
      <w:r w:rsidRPr="00544FFC">
        <w:t xml:space="preserve"> и му издава удостоверение.</w:t>
      </w:r>
    </w:p>
    <w:p w:rsidR="00615CA5" w:rsidRDefault="00615CA5" w:rsidP="00615CA5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44FFC">
        <w:t> </w:t>
      </w:r>
      <w:r w:rsidRPr="00AC46C5">
        <w:rPr>
          <w:b/>
        </w:rPr>
        <w:t xml:space="preserve"> „За”: </w:t>
      </w:r>
      <w:r>
        <w:rPr>
          <w:b/>
        </w:rPr>
        <w:t xml:space="preserve">Иван Ангелов Топузов, </w:t>
      </w:r>
      <w:r>
        <w:rPr>
          <w:b/>
          <w:lang w:val="ru-RU"/>
        </w:rPr>
        <w:t>Ваня Александрова Йотовска</w:t>
      </w:r>
      <w:r>
        <w:rPr>
          <w:b/>
        </w:rPr>
        <w:t>, Владимир Димитров Иринков, Атанас Иванов Василев</w:t>
      </w:r>
      <w:r>
        <w:rPr>
          <w:b/>
          <w:lang w:val="ru-RU"/>
        </w:rPr>
        <w:t>,</w:t>
      </w:r>
      <w:r w:rsidRPr="000C7731">
        <w:rPr>
          <w:b/>
        </w:rPr>
        <w:t xml:space="preserve"> </w:t>
      </w:r>
      <w:r>
        <w:rPr>
          <w:b/>
        </w:rPr>
        <w:t>Никола Неделчев Божилов,</w:t>
      </w:r>
      <w:r>
        <w:rPr>
          <w:b/>
          <w:lang w:val="ru-RU"/>
        </w:rPr>
        <w:t xml:space="preserve"> Петрана Иванова Димитрова, Илко Стойчев Динков, Мария Михайлова Русева,</w:t>
      </w:r>
      <w:r w:rsidRPr="008B7B0F">
        <w:rPr>
          <w:b/>
          <w:lang w:val="ru-RU"/>
        </w:rPr>
        <w:t xml:space="preserve"> </w:t>
      </w:r>
      <w:r>
        <w:rPr>
          <w:b/>
          <w:lang w:val="ru-RU"/>
        </w:rPr>
        <w:t>Донка Рашева Тодрова,</w:t>
      </w:r>
      <w:r w:rsidRPr="00770187">
        <w:rPr>
          <w:b/>
          <w:lang w:val="ru-RU"/>
        </w:rPr>
        <w:t xml:space="preserve"> </w:t>
      </w:r>
      <w:r w:rsidRPr="00745A6D">
        <w:rPr>
          <w:b/>
          <w:lang w:val="ru-RU"/>
        </w:rPr>
        <w:t xml:space="preserve">Красимира Георгиева Куцарова, </w:t>
      </w:r>
      <w:r>
        <w:rPr>
          <w:b/>
          <w:lang w:val="ru-RU"/>
        </w:rPr>
        <w:t>Добринка Ганчева Ганева.</w:t>
      </w:r>
    </w:p>
    <w:p w:rsidR="00615CA5" w:rsidRDefault="00615CA5" w:rsidP="00615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FC">
        <w:rPr>
          <w:rFonts w:ascii="Times New Roman" w:hAnsi="Times New Roman"/>
          <w:sz w:val="24"/>
          <w:szCs w:val="24"/>
        </w:rPr>
        <w:t>Решението на ОИК, на основание чл. 459 от Изборния кодекс, подлежи на оспорване пред Административен съд Пловдив в седемдневен срок от обявяването му.</w:t>
      </w:r>
    </w:p>
    <w:p w:rsidR="009C2C26" w:rsidRDefault="009C2C26" w:rsidP="009C2C2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2C26" w:rsidRPr="00AC46C5" w:rsidRDefault="009C2C26" w:rsidP="009C2C2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твъ</w:t>
      </w:r>
      <w:r w:rsidRPr="00AC46C5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т</w:t>
      </w:r>
      <w:r w:rsidRPr="00AC46C5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9C2C26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Във входящия регистър на ОИК Първомай под №118/08.11.2023 г. е постъпило заявление от Чавдар Петров Здравчев, с което заявява, че не желае да </w:t>
      </w:r>
      <w:r w:rsidR="00D72E17">
        <w:t>бъде общински съветник и моли да бъдат прекратени</w:t>
      </w:r>
      <w:r>
        <w:t xml:space="preserve"> пълномощията </w:t>
      </w:r>
      <w:r w:rsidR="00D72E17">
        <w:t>му</w:t>
      </w:r>
      <w:r>
        <w:t>.</w:t>
      </w:r>
    </w:p>
    <w:p w:rsidR="009C2C26" w:rsidRPr="00544FFC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</w:pPr>
      <w:r>
        <w:t>Предвид изложеното и н</w:t>
      </w:r>
      <w:r w:rsidRPr="00544FFC">
        <w:t>а основание чл. 87, ал. 1, т. 1 и т. 24 и чл. 458 от ИК</w:t>
      </w:r>
      <w:r>
        <w:t>, както</w:t>
      </w:r>
      <w:r w:rsidRPr="00544FFC">
        <w:t xml:space="preserve"> </w:t>
      </w:r>
      <w:r>
        <w:t xml:space="preserve">и Решение № 2865-МИ от 04.11.2023 г. на ЦИК, </w:t>
      </w:r>
      <w:r w:rsidRPr="00544FFC">
        <w:t xml:space="preserve">Общинска избирателна комисия </w:t>
      </w:r>
      <w:r>
        <w:t>–</w:t>
      </w:r>
      <w:r w:rsidRPr="00544FFC">
        <w:t xml:space="preserve"> Първомай</w:t>
      </w:r>
      <w:r>
        <w:t xml:space="preserve"> прие следното</w:t>
      </w:r>
    </w:p>
    <w:p w:rsidR="009C2C26" w:rsidRPr="00544FFC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rPr>
          <w:rStyle w:val="a5"/>
        </w:rPr>
        <w:t>РЕШ</w:t>
      </w:r>
      <w:r>
        <w:rPr>
          <w:rStyle w:val="a5"/>
        </w:rPr>
        <w:t>ЕН</w:t>
      </w:r>
      <w:r w:rsidRPr="00544FFC">
        <w:rPr>
          <w:rStyle w:val="a5"/>
        </w:rPr>
        <w:t>И</w:t>
      </w:r>
      <w:r>
        <w:rPr>
          <w:rStyle w:val="a5"/>
        </w:rPr>
        <w:t>Е №</w:t>
      </w:r>
      <w:r w:rsidR="006B4805">
        <w:rPr>
          <w:rStyle w:val="a5"/>
          <w:lang w:val="en-US"/>
        </w:rPr>
        <w:t xml:space="preserve"> </w:t>
      </w:r>
      <w:r>
        <w:rPr>
          <w:rStyle w:val="a5"/>
        </w:rPr>
        <w:t>1</w:t>
      </w:r>
      <w:r w:rsidR="00066D51">
        <w:rPr>
          <w:rStyle w:val="a5"/>
        </w:rPr>
        <w:t>51</w:t>
      </w:r>
      <w:r>
        <w:rPr>
          <w:rStyle w:val="a5"/>
        </w:rPr>
        <w:t xml:space="preserve"> - МИ</w:t>
      </w:r>
      <w:r w:rsidRPr="00544FFC">
        <w:rPr>
          <w:rStyle w:val="a5"/>
        </w:rPr>
        <w:t>:</w:t>
      </w:r>
    </w:p>
    <w:p w:rsidR="009C2C26" w:rsidRPr="00544FFC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ПРЕКРАТЯВА пълномощията на общинския съветник </w:t>
      </w:r>
      <w:r>
        <w:t>Чавдар Петров Здравчев</w:t>
      </w:r>
      <w:r w:rsidRPr="00544FFC">
        <w:t xml:space="preserve"> и анулира издаденото му удостоверение изх. № </w:t>
      </w:r>
      <w:r>
        <w:t>34</w:t>
      </w:r>
      <w:r w:rsidRPr="00544FFC">
        <w:t>/31.10.20</w:t>
      </w:r>
      <w:r>
        <w:t>23</w:t>
      </w:r>
      <w:r w:rsidRPr="00544FFC">
        <w:t xml:space="preserve"> г.</w:t>
      </w:r>
    </w:p>
    <w:p w:rsidR="009C2C26" w:rsidRPr="00544FFC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</w:pPr>
      <w:r w:rsidRPr="00544FFC">
        <w:t xml:space="preserve">ОБЯВЯВА за избран за общински съветник </w:t>
      </w:r>
      <w:r>
        <w:t>Ташко Вангелов Ташев</w:t>
      </w:r>
      <w:r w:rsidRPr="00544FFC">
        <w:t xml:space="preserve"> от листата на КОАЛИЦИЯ „</w:t>
      </w:r>
      <w:r>
        <w:t xml:space="preserve">ПРОДЪЛЖАВАМЕ ПРОМЯНАТА – ДЕМОКРАТИЧНА БЪЛГАРИЯ” </w:t>
      </w:r>
      <w:r w:rsidRPr="00544FFC">
        <w:t xml:space="preserve"> и му издава удостоверение.</w:t>
      </w:r>
    </w:p>
    <w:p w:rsidR="009C2C26" w:rsidRDefault="009C2C26" w:rsidP="009C2C2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44FFC">
        <w:t> </w:t>
      </w:r>
      <w:r w:rsidRPr="00AC46C5">
        <w:rPr>
          <w:b/>
        </w:rPr>
        <w:t xml:space="preserve"> „За”: </w:t>
      </w:r>
      <w:r>
        <w:rPr>
          <w:b/>
        </w:rPr>
        <w:t xml:space="preserve">Иван Ангелов Топузов, </w:t>
      </w:r>
      <w:r>
        <w:rPr>
          <w:b/>
          <w:lang w:val="ru-RU"/>
        </w:rPr>
        <w:t>Ваня Александрова Йотовска</w:t>
      </w:r>
      <w:r>
        <w:rPr>
          <w:b/>
        </w:rPr>
        <w:t>, Владимир Димитров Иринков, Атанас Иванов Василев</w:t>
      </w:r>
      <w:r>
        <w:rPr>
          <w:b/>
          <w:lang w:val="ru-RU"/>
        </w:rPr>
        <w:t>,</w:t>
      </w:r>
      <w:r w:rsidRPr="000C7731">
        <w:rPr>
          <w:b/>
        </w:rPr>
        <w:t xml:space="preserve"> </w:t>
      </w:r>
      <w:r>
        <w:rPr>
          <w:b/>
        </w:rPr>
        <w:t>Никола Неделчев Божилов,</w:t>
      </w:r>
      <w:r>
        <w:rPr>
          <w:b/>
          <w:lang w:val="ru-RU"/>
        </w:rPr>
        <w:t xml:space="preserve"> Петрана Иванова Димитрова, Илко Стойчев Динков, Мария Михайлова Русева,</w:t>
      </w:r>
      <w:r w:rsidRPr="008B7B0F">
        <w:rPr>
          <w:b/>
          <w:lang w:val="ru-RU"/>
        </w:rPr>
        <w:t xml:space="preserve"> </w:t>
      </w:r>
      <w:r>
        <w:rPr>
          <w:b/>
          <w:lang w:val="ru-RU"/>
        </w:rPr>
        <w:t>Донка Рашева Тодрова,</w:t>
      </w:r>
      <w:r w:rsidRPr="00770187">
        <w:rPr>
          <w:b/>
          <w:lang w:val="ru-RU"/>
        </w:rPr>
        <w:t xml:space="preserve"> </w:t>
      </w:r>
      <w:r w:rsidRPr="00745A6D">
        <w:rPr>
          <w:b/>
          <w:lang w:val="ru-RU"/>
        </w:rPr>
        <w:t xml:space="preserve">Красимира Георгиева Куцарова, </w:t>
      </w:r>
      <w:r>
        <w:rPr>
          <w:b/>
          <w:lang w:val="ru-RU"/>
        </w:rPr>
        <w:t>Добринка Ганчева Ганева.</w:t>
      </w:r>
    </w:p>
    <w:p w:rsidR="009C2C26" w:rsidRDefault="009C2C26" w:rsidP="009C2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FC">
        <w:rPr>
          <w:rFonts w:ascii="Times New Roman" w:hAnsi="Times New Roman"/>
          <w:sz w:val="24"/>
          <w:szCs w:val="24"/>
        </w:rPr>
        <w:t>Решението на ОИК, на основание чл. 459 от Изборния кодекс, подлежи на оспорване пред Административен съд Пловдив в седемдневен срок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6D7E07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55486F" w:rsidRDefault="00C51373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6D7E07">
        <w:rPr>
          <w:b/>
        </w:rPr>
        <w:t>Иван Топузо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sectPr w:rsidR="00C51373" w:rsidRPr="00092388" w:rsidSect="00A928FE">
      <w:footerReference w:type="default" r:id="rId8"/>
      <w:pgSz w:w="11906" w:h="16838"/>
      <w:pgMar w:top="1135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93" w:rsidRDefault="00261793" w:rsidP="00AE3B92">
      <w:pPr>
        <w:spacing w:after="0" w:line="240" w:lineRule="auto"/>
      </w:pPr>
      <w:r>
        <w:separator/>
      </w:r>
    </w:p>
  </w:endnote>
  <w:endnote w:type="continuationSeparator" w:id="0">
    <w:p w:rsidR="00261793" w:rsidRDefault="00261793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066D51" w:rsidRDefault="002617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D51" w:rsidRDefault="00066D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93" w:rsidRDefault="00261793" w:rsidP="00AE3B92">
      <w:pPr>
        <w:spacing w:after="0" w:line="240" w:lineRule="auto"/>
      </w:pPr>
      <w:r>
        <w:separator/>
      </w:r>
    </w:p>
  </w:footnote>
  <w:footnote w:type="continuationSeparator" w:id="0">
    <w:p w:rsidR="00261793" w:rsidRDefault="00261793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06C8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66D51"/>
    <w:rsid w:val="00074D76"/>
    <w:rsid w:val="00076A14"/>
    <w:rsid w:val="0008278A"/>
    <w:rsid w:val="00083115"/>
    <w:rsid w:val="00084B8D"/>
    <w:rsid w:val="0008680F"/>
    <w:rsid w:val="00092388"/>
    <w:rsid w:val="000927AD"/>
    <w:rsid w:val="000929C2"/>
    <w:rsid w:val="00093EAC"/>
    <w:rsid w:val="00094E7F"/>
    <w:rsid w:val="0009583B"/>
    <w:rsid w:val="000963EA"/>
    <w:rsid w:val="000A14D9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C7731"/>
    <w:rsid w:val="000D2C7C"/>
    <w:rsid w:val="000D2D61"/>
    <w:rsid w:val="000E12A4"/>
    <w:rsid w:val="000E53F1"/>
    <w:rsid w:val="00100531"/>
    <w:rsid w:val="001020EB"/>
    <w:rsid w:val="00103290"/>
    <w:rsid w:val="00104414"/>
    <w:rsid w:val="001079C2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442A3"/>
    <w:rsid w:val="00250462"/>
    <w:rsid w:val="002504F0"/>
    <w:rsid w:val="002509C8"/>
    <w:rsid w:val="00257089"/>
    <w:rsid w:val="00261793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35D75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1C0A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46F4F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4FFC"/>
    <w:rsid w:val="00546A5D"/>
    <w:rsid w:val="00550402"/>
    <w:rsid w:val="0055486F"/>
    <w:rsid w:val="00555C66"/>
    <w:rsid w:val="005561A8"/>
    <w:rsid w:val="00556CA3"/>
    <w:rsid w:val="00562EAC"/>
    <w:rsid w:val="005632A1"/>
    <w:rsid w:val="00567F54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0D3"/>
    <w:rsid w:val="00603FF8"/>
    <w:rsid w:val="006103CA"/>
    <w:rsid w:val="00615CA5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4805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D7E07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5F4"/>
    <w:rsid w:val="007366CB"/>
    <w:rsid w:val="00736AAE"/>
    <w:rsid w:val="00740B9A"/>
    <w:rsid w:val="007423EE"/>
    <w:rsid w:val="00743941"/>
    <w:rsid w:val="007473E7"/>
    <w:rsid w:val="00751A4E"/>
    <w:rsid w:val="00770187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2273"/>
    <w:rsid w:val="00794110"/>
    <w:rsid w:val="007A004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C74E0"/>
    <w:rsid w:val="007D3BA3"/>
    <w:rsid w:val="007D3BEE"/>
    <w:rsid w:val="007D592D"/>
    <w:rsid w:val="007D758C"/>
    <w:rsid w:val="007D7E8A"/>
    <w:rsid w:val="007E0E75"/>
    <w:rsid w:val="007F0FCB"/>
    <w:rsid w:val="007F6D32"/>
    <w:rsid w:val="00804E70"/>
    <w:rsid w:val="00806EC5"/>
    <w:rsid w:val="00820CA5"/>
    <w:rsid w:val="00823D3F"/>
    <w:rsid w:val="00830C0A"/>
    <w:rsid w:val="008346D1"/>
    <w:rsid w:val="0083480B"/>
    <w:rsid w:val="00835B00"/>
    <w:rsid w:val="00837F0B"/>
    <w:rsid w:val="00840F2D"/>
    <w:rsid w:val="00844FFB"/>
    <w:rsid w:val="00851CF5"/>
    <w:rsid w:val="00857F38"/>
    <w:rsid w:val="00876921"/>
    <w:rsid w:val="00876F5E"/>
    <w:rsid w:val="008810F6"/>
    <w:rsid w:val="00883196"/>
    <w:rsid w:val="00883857"/>
    <w:rsid w:val="008844CA"/>
    <w:rsid w:val="008878A4"/>
    <w:rsid w:val="008A4C3C"/>
    <w:rsid w:val="008A5971"/>
    <w:rsid w:val="008A5A12"/>
    <w:rsid w:val="008A630D"/>
    <w:rsid w:val="008A653A"/>
    <w:rsid w:val="008A713B"/>
    <w:rsid w:val="008A75CD"/>
    <w:rsid w:val="008B1457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0C86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23A1"/>
    <w:rsid w:val="009C2C26"/>
    <w:rsid w:val="009C4B92"/>
    <w:rsid w:val="009C6414"/>
    <w:rsid w:val="009D4661"/>
    <w:rsid w:val="009D4DBF"/>
    <w:rsid w:val="009E1D53"/>
    <w:rsid w:val="009E2C97"/>
    <w:rsid w:val="009E3E3A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66FAA"/>
    <w:rsid w:val="00A70E69"/>
    <w:rsid w:val="00A72207"/>
    <w:rsid w:val="00A72E12"/>
    <w:rsid w:val="00A7529B"/>
    <w:rsid w:val="00A82256"/>
    <w:rsid w:val="00A86C97"/>
    <w:rsid w:val="00A87979"/>
    <w:rsid w:val="00A9082B"/>
    <w:rsid w:val="00A928FE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95CEA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658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3691D"/>
    <w:rsid w:val="00D40D69"/>
    <w:rsid w:val="00D43899"/>
    <w:rsid w:val="00D438E8"/>
    <w:rsid w:val="00D47756"/>
    <w:rsid w:val="00D54834"/>
    <w:rsid w:val="00D55A3D"/>
    <w:rsid w:val="00D6308D"/>
    <w:rsid w:val="00D67E21"/>
    <w:rsid w:val="00D72E17"/>
    <w:rsid w:val="00D75103"/>
    <w:rsid w:val="00D8225A"/>
    <w:rsid w:val="00D82F61"/>
    <w:rsid w:val="00D8378A"/>
    <w:rsid w:val="00D845EB"/>
    <w:rsid w:val="00D87BB3"/>
    <w:rsid w:val="00D92AF6"/>
    <w:rsid w:val="00D93AC4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517A"/>
    <w:rsid w:val="00F4710F"/>
    <w:rsid w:val="00F67151"/>
    <w:rsid w:val="00F767E1"/>
    <w:rsid w:val="00F76C56"/>
    <w:rsid w:val="00F8087D"/>
    <w:rsid w:val="00F81B3D"/>
    <w:rsid w:val="00F822AF"/>
    <w:rsid w:val="00F852DA"/>
    <w:rsid w:val="00F85F9D"/>
    <w:rsid w:val="00F9348D"/>
    <w:rsid w:val="00FA48B6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DC5DA"/>
  <w15:docId w15:val="{A51B5BE3-D69C-42F8-96F5-BE05420E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B1E2-EC71-4AEF-8EBE-082BCCFB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15</cp:revision>
  <cp:lastPrinted>2023-11-08T15:04:00Z</cp:lastPrinted>
  <dcterms:created xsi:type="dcterms:W3CDTF">2023-11-08T11:42:00Z</dcterms:created>
  <dcterms:modified xsi:type="dcterms:W3CDTF">2023-11-08T16:22:00Z</dcterms:modified>
</cp:coreProperties>
</file>